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7894C7" w:rsidR="00C61DEE" w:rsidRPr="00C61DEE" w:rsidRDefault="0027142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3, 2025 - April 1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76D568" w:rsidR="00C61DEE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96F09FD" w:rsidR="00500DEF" w:rsidRPr="00500DEF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DBA0AA" w:rsidR="00C61DEE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DF124E1" w:rsidR="00500DEF" w:rsidRPr="00500DEF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81D1AF" w:rsidR="00C61DEE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686503A" w:rsidR="00500DEF" w:rsidRPr="00500DEF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  <w:tc>
          <w:tcPr>
            <w:tcW w:w="5113" w:type="dxa"/>
            <w:vAlign w:val="center"/>
          </w:tcPr>
          <w:p w14:paraId="5C40CB2F" w14:textId="691B6E50" w:rsidR="00C61DEE" w:rsidRDefault="0027142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475410F" w:rsidR="00500DEF" w:rsidRPr="00500DEF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C1CE23" w:rsidR="00C61DEE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D287B08" w:rsidR="00500DEF" w:rsidRPr="00500DEF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  <w:tc>
          <w:tcPr>
            <w:tcW w:w="5113" w:type="dxa"/>
            <w:vAlign w:val="center"/>
          </w:tcPr>
          <w:p w14:paraId="7B2D0B7C" w14:textId="3B5292E2" w:rsidR="00C61DEE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DA428C7" w:rsidR="00500DEF" w:rsidRPr="00500DEF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F11B426" w:rsidR="00C61DEE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FAA8679" w:rsidR="00500DEF" w:rsidRPr="00500DEF" w:rsidRDefault="0027142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142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7142A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5 weekly calendar</dc:title>
  <dc:subject>Free weekly calendar template for  April 13 to April 19, 2025</dc:subject>
  <dc:creator>General Blue Corporation</dc:creator>
  <keywords>Week 16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